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2999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460"/>
        <w:gridCol w:w="926"/>
        <w:gridCol w:w="556"/>
        <w:gridCol w:w="607"/>
        <w:gridCol w:w="647"/>
        <w:gridCol w:w="536"/>
        <w:gridCol w:w="2698"/>
        <w:gridCol w:w="404"/>
        <w:gridCol w:w="475"/>
        <w:gridCol w:w="475"/>
        <w:gridCol w:w="475"/>
        <w:gridCol w:w="536"/>
        <w:gridCol w:w="419"/>
        <w:gridCol w:w="464"/>
        <w:gridCol w:w="424"/>
        <w:gridCol w:w="277"/>
        <w:gridCol w:w="277"/>
        <w:gridCol w:w="277"/>
        <w:gridCol w:w="277"/>
        <w:gridCol w:w="277"/>
        <w:gridCol w:w="277"/>
        <w:gridCol w:w="526"/>
      </w:tblGrid>
      <w:tr w14:paraId="3A11C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520" w:hRule="atLeast"/>
        </w:trPr>
        <w:tc>
          <w:tcPr>
            <w:tcW w:w="12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11547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 w14:paraId="6864A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1139" w:hRule="atLeast"/>
        </w:trPr>
        <w:tc>
          <w:tcPr>
            <w:tcW w:w="12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88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开阳县2025年市级财政衔接推进乡村振兴（少数民族发展任务）补助资金明细表</w:t>
            </w:r>
          </w:p>
        </w:tc>
      </w:tr>
      <w:tr w14:paraId="7B62D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90" w:hRule="atLeast"/>
        </w:trPr>
        <w:tc>
          <w:tcPr>
            <w:tcW w:w="12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CA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                                              单位：万元/户/人</w:t>
            </w:r>
          </w:p>
        </w:tc>
      </w:tr>
      <w:tr w14:paraId="45569A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1271" w:hRule="atLeast"/>
        </w:trPr>
        <w:tc>
          <w:tcPr>
            <w:tcW w:w="2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799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C95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乡镇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街道）</w:t>
            </w:r>
          </w:p>
        </w:tc>
        <w:tc>
          <w:tcPr>
            <w:tcW w:w="9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6AA8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EAB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A215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二级类型</w:t>
            </w:r>
          </w:p>
        </w:tc>
        <w:tc>
          <w:tcPr>
            <w:tcW w:w="6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EFB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子类型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C5B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2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86F9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设内容及规模</w:t>
            </w:r>
          </w:p>
        </w:tc>
        <w:tc>
          <w:tcPr>
            <w:tcW w:w="40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332D5D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设性质</w:t>
            </w:r>
          </w:p>
        </w:tc>
        <w:tc>
          <w:tcPr>
            <w:tcW w:w="14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0F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投资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561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实施单位</w:t>
            </w:r>
          </w:p>
        </w:tc>
        <w:tc>
          <w:tcPr>
            <w:tcW w:w="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C1E9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任人</w:t>
            </w:r>
          </w:p>
        </w:tc>
        <w:tc>
          <w:tcPr>
            <w:tcW w:w="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991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业主管部门</w:t>
            </w:r>
          </w:p>
        </w:tc>
        <w:tc>
          <w:tcPr>
            <w:tcW w:w="4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42F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任人</w:t>
            </w:r>
          </w:p>
        </w:tc>
        <w:tc>
          <w:tcPr>
            <w:tcW w:w="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5E5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受益农户  (户)</w:t>
            </w:r>
          </w:p>
        </w:tc>
        <w:tc>
          <w:tcPr>
            <w:tcW w:w="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B3C7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受益农户(人)</w:t>
            </w:r>
          </w:p>
        </w:tc>
        <w:tc>
          <w:tcPr>
            <w:tcW w:w="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22F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脱贫农户  (户)</w:t>
            </w:r>
          </w:p>
        </w:tc>
        <w:tc>
          <w:tcPr>
            <w:tcW w:w="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536C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脱贫农户(人)</w:t>
            </w:r>
          </w:p>
        </w:tc>
        <w:tc>
          <w:tcPr>
            <w:tcW w:w="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DF2E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监测农户  (户)</w:t>
            </w:r>
          </w:p>
        </w:tc>
        <w:tc>
          <w:tcPr>
            <w:tcW w:w="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2A4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监测农户(人)</w:t>
            </w:r>
          </w:p>
        </w:tc>
        <w:tc>
          <w:tcPr>
            <w:tcW w:w="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9170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5BB62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90" w:hRule="atLeast"/>
        </w:trPr>
        <w:tc>
          <w:tcPr>
            <w:tcW w:w="2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945AC0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DEA20D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560689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C6E4E9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4B9AAC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5CBFE7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D1413C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B0F092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034AFDBF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0374E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投资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61CC0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接工程费用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2CE8A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独立费用</w:t>
            </w: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858BC0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312D5B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FC807F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551E41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7F0745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4879AD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0BA761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433B74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3EAD65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CD48E1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5402AA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4E0A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769" w:hRule="atLeast"/>
        </w:trPr>
        <w:tc>
          <w:tcPr>
            <w:tcW w:w="713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7B5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7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437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.77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6D8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3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40E4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591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E8A7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3E5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0731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8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4CB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0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F57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D310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5D1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1F7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52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D1DC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AAC8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3171" w:hRule="atLeast"/>
        </w:trPr>
        <w:tc>
          <w:tcPr>
            <w:tcW w:w="2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6C54C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92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三镇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D0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辉黔村坡上田至青山组通组路硬化项目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CA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乡村建设行动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71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基础设施（产业路）</w:t>
            </w:r>
          </w:p>
        </w:tc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17B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道路建设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646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辉黔村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258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辉黔村坡上田至青山组通组路硬化项目：新建通组路1600米，3.5米宽，5个错车道，厚0.15米，C25砼路面。</w:t>
            </w:r>
          </w:p>
        </w:tc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66B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059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6279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.5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43F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5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D4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三镇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330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  海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18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阳县民宗局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57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万强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E66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03E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5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2A4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9AF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BB4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BCEC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63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工代赈（2025县级十件实事）</w:t>
            </w:r>
          </w:p>
        </w:tc>
      </w:tr>
      <w:tr w14:paraId="66757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2016" w:hRule="atLeast"/>
        </w:trPr>
        <w:tc>
          <w:tcPr>
            <w:tcW w:w="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71D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AC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岗镇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794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岗镇大荆村管网改造提升工程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7F1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乡村建设行动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32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供水保障</w:t>
            </w:r>
          </w:p>
        </w:tc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73C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供水保障建设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9DAD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荆村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E3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配水支管8837米，闸阀井13座。</w:t>
            </w:r>
          </w:p>
        </w:tc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DB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CE5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.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320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.73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5E8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7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15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岗镇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7FB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  扬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DD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阳县民宗局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EE8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万强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A61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1BFF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6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D907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546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64F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D7F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F6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工代赈</w:t>
            </w:r>
          </w:p>
        </w:tc>
      </w:tr>
      <w:tr w14:paraId="12A31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2823" w:hRule="atLeast"/>
        </w:trPr>
        <w:tc>
          <w:tcPr>
            <w:tcW w:w="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61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89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温镇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E5D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温镇永亨村青山-落水洞防洪堤基础设施项目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21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乡村建设行动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2F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基础设施</w:t>
            </w:r>
          </w:p>
        </w:tc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0F8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型农村集体经济发展项目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0455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亨村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EBA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山-落水洞450米主沟，宽1.8米宽，深1米，沟壁厚0.5米，采用浆砌石填筑，淤泥挖运350立方米，采用毛石进行换填。癞子洞田坝灌溉沟渠长650米，宽30cm，高30cm，采用水泥砂浆浇灌，覆盖中寨、大土、坪坝、塘坎、下寨、烟灯坡等6个村民小组。</w:t>
            </w:r>
          </w:p>
        </w:tc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53F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2B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E718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98F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5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9CC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温镇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77F3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  胜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78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阳县民宗局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6A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万强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ADB5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9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8BC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3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0EA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B39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5B1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57E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338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工代赈</w:t>
            </w:r>
          </w:p>
        </w:tc>
      </w:tr>
      <w:tr w14:paraId="5EF57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3023" w:hRule="atLeast"/>
        </w:trPr>
        <w:tc>
          <w:tcPr>
            <w:tcW w:w="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22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40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坪乡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48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坪乡云湾村黄桃管护项目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C3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业发展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C0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型农村集体经济发展项目</w:t>
            </w:r>
          </w:p>
        </w:tc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7CC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照明建设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254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云湾村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5F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护黄桃228亩（肥料采购）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资概算：采购复合肥（氮磷钾含量15-15-15）         17吨5.5万元。</w:t>
            </w:r>
          </w:p>
        </w:tc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92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81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4DF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.5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0A0E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5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6D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坪乡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E8F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  倩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93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阳县民宗局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3F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万强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4F08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FB1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0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0FA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142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EA23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C6B1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33E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BE66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3053" w:hRule="atLeast"/>
        </w:trPr>
        <w:tc>
          <w:tcPr>
            <w:tcW w:w="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2A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1E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寨乡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D9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寨乡平寨村非遗产业化建设项目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FB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业发展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880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型农村集体经济发展项目</w:t>
            </w:r>
          </w:p>
        </w:tc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EBDC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型农村集体经济发展项目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2F7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寨村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1D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缮房屋40平方米，购买服饰10套，蜡染热熔炉10套，制作文创产品50件。</w:t>
            </w:r>
          </w:p>
        </w:tc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EF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AF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872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1AF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83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宅乡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120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艳莉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F0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阳县民宗局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703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万强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266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DF2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B47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76B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798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57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58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DAF4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2375" w:hRule="atLeast"/>
        </w:trPr>
        <w:tc>
          <w:tcPr>
            <w:tcW w:w="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88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48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禾丰乡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CBB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禾丰乡田冲村路灯安装项目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FB7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乡村建设行动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2B7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基础设施</w:t>
            </w:r>
          </w:p>
        </w:tc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B5AC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供水保障建设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8DC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田冲村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99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购太阳能路灯300盏安装在田冲村，主要用于村组道路照明。</w:t>
            </w:r>
          </w:p>
        </w:tc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CD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8B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98CA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.44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B4CB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6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E5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禾丰乡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FFAC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  迪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87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阳县民宗局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8E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万强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1E5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570C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5A9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BEF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269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C46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35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工代赈</w:t>
            </w:r>
          </w:p>
        </w:tc>
      </w:tr>
      <w:tr w14:paraId="1272B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98" w:type="dxa"/>
          <w:wAfter w:w="1279" w:type="dxa"/>
          <w:trHeight w:val="3182" w:hRule="atLeast"/>
        </w:trPr>
        <w:tc>
          <w:tcPr>
            <w:tcW w:w="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07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34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禾丰乡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B0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禾丰乡穿洞村饮水提升改造工程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0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乡村建设行动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C2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供水保障</w:t>
            </w:r>
          </w:p>
        </w:tc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C4D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供水保障建设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609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穿洞村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0D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引水钢管4.5km，新建配水管道PE100级dn50（1.6MPa）管300m，新建配水管道PE100级dn40（1.6MPa）管1800m，新建配水管道PE100级dn32（1.6MPa）管4220m，新建配水管道PE100级dn25（1.6MPa）管3100m，新建配水管道PE100级dn20（1.6MPa）管5870m。</w:t>
            </w:r>
          </w:p>
        </w:tc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49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EA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1D5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.15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9A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5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5F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禾丰乡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E3C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  迪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23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阳县民宗局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A2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万强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492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4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C12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84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849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5C0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2B8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483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A5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工代赈</w:t>
            </w:r>
          </w:p>
        </w:tc>
      </w:tr>
    </w:tbl>
    <w:p w14:paraId="17497398">
      <w:pPr>
        <w:spacing w:line="520" w:lineRule="exact"/>
        <w:rPr>
          <w:rFonts w:ascii="黑体" w:hAnsi="黑体" w:eastAsia="黑体" w:cs="宋体"/>
          <w:kern w:val="0"/>
          <w:sz w:val="32"/>
          <w:szCs w:val="32"/>
        </w:rPr>
      </w:pPr>
    </w:p>
    <w:p w14:paraId="6856EEA6">
      <w:pPr>
        <w:spacing w:line="560" w:lineRule="exact"/>
        <w:rPr>
          <w:rFonts w:ascii="仿宋_GB2312" w:eastAsia="仿宋_GB231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40" w:h="11907" w:orient="landscape"/>
      <w:pgMar w:top="1588" w:right="2098" w:bottom="1474" w:left="1984" w:header="851" w:footer="143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B9972">
    <w:pPr>
      <w:pStyle w:val="5"/>
      <w:jc w:val="right"/>
    </w:pPr>
  </w:p>
  <w:p w14:paraId="73442D6D"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DD9EB"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0eHnStIAAAAFAQAADwAAAAAAAAABACAAAAAiAAAAZHJzL2Rvd25yZXYueG1sUEsBAhQAFAAA&#10;AAgAh07iQHz3CGS8AQAAcgMAAA4AAAAAAAAAAQAgAAAAI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F6DD9EB"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6B0201"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</w:p>
  <w:p w14:paraId="1C5AEF6A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047B8">
    <w:pPr>
      <w:pStyle w:val="5"/>
    </w:pPr>
  </w:p>
  <w:p w14:paraId="52F9E0EF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AD0F8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iHu0XtIAAAAFAQAADwAAAAAAAAABACAAAAAiAAAAZHJzL2Rvd25yZXYueG1sUEsBAhQAFAAA&#10;AAgAh07iQMtvWUu8AQAAcgMAAA4AAAAAAAAAAQAgAAAAI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EBAD0F8">
                    <w:pPr>
                      <w:pStyle w:val="5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58ABF4">
    <w:pPr>
      <w:pStyle w:val="5"/>
      <w:rPr>
        <w:rFonts w:asciiTheme="minorEastAsia" w:hAnsiTheme="minorEastAsia" w:eastAsiaTheme="minorEastAsia"/>
        <w:sz w:val="28"/>
        <w:szCs w:val="28"/>
      </w:rPr>
    </w:pPr>
  </w:p>
  <w:p w14:paraId="6A3859A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7333C">
    <w:pPr>
      <w:pStyle w:val="6"/>
      <w:pBdr>
        <w:bottom w:val="none" w:color="auto" w:sz="0" w:space="0"/>
      </w:pBdr>
    </w:pPr>
  </w:p>
  <w:p w14:paraId="7E8592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C6A3F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B3899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2044273"/>
    <w:rsid w:val="028460EE"/>
    <w:rsid w:val="02E4169B"/>
    <w:rsid w:val="03470CA9"/>
    <w:rsid w:val="03772853"/>
    <w:rsid w:val="03D82401"/>
    <w:rsid w:val="04324850"/>
    <w:rsid w:val="055A07AA"/>
    <w:rsid w:val="06956D67"/>
    <w:rsid w:val="083B614D"/>
    <w:rsid w:val="08B862FF"/>
    <w:rsid w:val="09B83BEA"/>
    <w:rsid w:val="09F267AC"/>
    <w:rsid w:val="0CC30DCE"/>
    <w:rsid w:val="0F693588"/>
    <w:rsid w:val="11CB560D"/>
    <w:rsid w:val="14455D72"/>
    <w:rsid w:val="14891850"/>
    <w:rsid w:val="16A94667"/>
    <w:rsid w:val="16D315B1"/>
    <w:rsid w:val="16D92F2E"/>
    <w:rsid w:val="16F9760E"/>
    <w:rsid w:val="17257815"/>
    <w:rsid w:val="17526608"/>
    <w:rsid w:val="17C4789D"/>
    <w:rsid w:val="180F288B"/>
    <w:rsid w:val="181F48FB"/>
    <w:rsid w:val="194B3AE5"/>
    <w:rsid w:val="1A112118"/>
    <w:rsid w:val="1BB36684"/>
    <w:rsid w:val="1C68346F"/>
    <w:rsid w:val="1D070F29"/>
    <w:rsid w:val="1D5614D8"/>
    <w:rsid w:val="1E692F03"/>
    <w:rsid w:val="1EF94842"/>
    <w:rsid w:val="1FAA740D"/>
    <w:rsid w:val="204C3556"/>
    <w:rsid w:val="24AE4AF3"/>
    <w:rsid w:val="26CA041B"/>
    <w:rsid w:val="284B3587"/>
    <w:rsid w:val="28EE72DA"/>
    <w:rsid w:val="2A257C69"/>
    <w:rsid w:val="2AF75819"/>
    <w:rsid w:val="2BD234F4"/>
    <w:rsid w:val="2D134B7F"/>
    <w:rsid w:val="2FA30AC3"/>
    <w:rsid w:val="30556475"/>
    <w:rsid w:val="305D33E1"/>
    <w:rsid w:val="30894F0E"/>
    <w:rsid w:val="30E65A9F"/>
    <w:rsid w:val="315C441F"/>
    <w:rsid w:val="322C3525"/>
    <w:rsid w:val="33615CE5"/>
    <w:rsid w:val="337C16AA"/>
    <w:rsid w:val="339D5B97"/>
    <w:rsid w:val="344F3327"/>
    <w:rsid w:val="34E538A2"/>
    <w:rsid w:val="359A4266"/>
    <w:rsid w:val="36244368"/>
    <w:rsid w:val="36971C9C"/>
    <w:rsid w:val="378123A9"/>
    <w:rsid w:val="38E45790"/>
    <w:rsid w:val="3A9804C0"/>
    <w:rsid w:val="3B1568A6"/>
    <w:rsid w:val="3CE32D78"/>
    <w:rsid w:val="3DBD64D6"/>
    <w:rsid w:val="3E620CCC"/>
    <w:rsid w:val="40F32122"/>
    <w:rsid w:val="440640CA"/>
    <w:rsid w:val="44874BE7"/>
    <w:rsid w:val="44BE26ED"/>
    <w:rsid w:val="450B6683"/>
    <w:rsid w:val="468575E7"/>
    <w:rsid w:val="469735B0"/>
    <w:rsid w:val="46C90B79"/>
    <w:rsid w:val="473F5DDD"/>
    <w:rsid w:val="48B77C85"/>
    <w:rsid w:val="495225F3"/>
    <w:rsid w:val="49C87B1D"/>
    <w:rsid w:val="4A1F6E79"/>
    <w:rsid w:val="4A335201"/>
    <w:rsid w:val="4A895CED"/>
    <w:rsid w:val="4B1B26BD"/>
    <w:rsid w:val="4E1C7D0E"/>
    <w:rsid w:val="4E271FF0"/>
    <w:rsid w:val="4FA0041D"/>
    <w:rsid w:val="505A3DBF"/>
    <w:rsid w:val="51481A93"/>
    <w:rsid w:val="520C46EE"/>
    <w:rsid w:val="53DC5508"/>
    <w:rsid w:val="5431485A"/>
    <w:rsid w:val="54617F2F"/>
    <w:rsid w:val="54E93C8C"/>
    <w:rsid w:val="578973FD"/>
    <w:rsid w:val="588A0B6D"/>
    <w:rsid w:val="590644F2"/>
    <w:rsid w:val="5A6373A0"/>
    <w:rsid w:val="5A760D95"/>
    <w:rsid w:val="5A761EDE"/>
    <w:rsid w:val="5BE25ECF"/>
    <w:rsid w:val="5C686CB0"/>
    <w:rsid w:val="5D203909"/>
    <w:rsid w:val="5D8B19CF"/>
    <w:rsid w:val="5DA5538C"/>
    <w:rsid w:val="5E0B54E4"/>
    <w:rsid w:val="5F7B2A1E"/>
    <w:rsid w:val="5FC53A18"/>
    <w:rsid w:val="60DB1452"/>
    <w:rsid w:val="6139463E"/>
    <w:rsid w:val="62E05A4F"/>
    <w:rsid w:val="62EE47AC"/>
    <w:rsid w:val="641A1229"/>
    <w:rsid w:val="64B31A1F"/>
    <w:rsid w:val="64F329AC"/>
    <w:rsid w:val="653C69AE"/>
    <w:rsid w:val="65C93538"/>
    <w:rsid w:val="67144A7D"/>
    <w:rsid w:val="67F9215D"/>
    <w:rsid w:val="680167A3"/>
    <w:rsid w:val="694E5232"/>
    <w:rsid w:val="69A900EC"/>
    <w:rsid w:val="6AA4356D"/>
    <w:rsid w:val="6B3B5C9C"/>
    <w:rsid w:val="6DB14A8F"/>
    <w:rsid w:val="70DF7B9E"/>
    <w:rsid w:val="71530ADC"/>
    <w:rsid w:val="71816731"/>
    <w:rsid w:val="735C724B"/>
    <w:rsid w:val="73EF1924"/>
    <w:rsid w:val="747007C8"/>
    <w:rsid w:val="74D93769"/>
    <w:rsid w:val="754662C0"/>
    <w:rsid w:val="7716110C"/>
    <w:rsid w:val="779D3F8C"/>
    <w:rsid w:val="77F53212"/>
    <w:rsid w:val="791F41B5"/>
    <w:rsid w:val="79883014"/>
    <w:rsid w:val="7EB119F1"/>
    <w:rsid w:val="7F31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customStyle="1" w:styleId="3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html_tag1"/>
    <w:basedOn w:val="9"/>
    <w:qFormat/>
    <w:uiPriority w:val="0"/>
    <w:rPr>
      <w:color w:val="0000FF"/>
    </w:rPr>
  </w:style>
  <w:style w:type="character" w:customStyle="1" w:styleId="13">
    <w:name w:val="日期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14">
    <w:name w:val="html_txt1"/>
    <w:basedOn w:val="9"/>
    <w:qFormat/>
    <w:uiPriority w:val="0"/>
    <w:rPr>
      <w:color w:val="000000"/>
    </w:rPr>
  </w:style>
  <w:style w:type="paragraph" w:customStyle="1" w:styleId="15">
    <w:name w:val="Char Char Char Char1"/>
    <w:basedOn w:val="1"/>
    <w:semiHidden/>
    <w:qFormat/>
    <w:uiPriority w:val="0"/>
    <w:rPr>
      <w:szCs w:val="21"/>
    </w:rPr>
  </w:style>
  <w:style w:type="paragraph" w:customStyle="1" w:styleId="16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7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8">
    <w:name w:val="font11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0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75AD0-0830-40DB-B7FE-0FC8FB0FF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5</Pages>
  <Words>2262</Words>
  <Characters>2624</Characters>
  <Lines>10</Lines>
  <Paragraphs>7</Paragraphs>
  <TotalTime>0</TotalTime>
  <ScaleCrop>false</ScaleCrop>
  <LinksUpToDate>false</LinksUpToDate>
  <CharactersWithSpaces>29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5-07-24T04:34:00Z</cp:lastPrinted>
  <dcterms:modified xsi:type="dcterms:W3CDTF">2025-08-29T03:52:0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709745667741A1A5E42E23C7634679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